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1224031D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CD19BC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927D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B838B0A" w14:textId="7517CB00" w:rsidR="00D76E8F" w:rsidRPr="00592BC2" w:rsidRDefault="00D64CFD" w:rsidP="00D76E8F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8060A3">
        <w:rPr>
          <w:rFonts w:eastAsia="Times New Roman" w:cs="Calibri"/>
          <w:sz w:val="20"/>
          <w:szCs w:val="20"/>
        </w:rPr>
        <w:t>Na potrzeby postępowania o udzielenie zamówienia publicznego pn</w:t>
      </w:r>
      <w:r w:rsidR="00CD19BC">
        <w:rPr>
          <w:rFonts w:eastAsia="Times New Roman" w:cs="Calibri"/>
          <w:sz w:val="20"/>
          <w:szCs w:val="20"/>
        </w:rPr>
        <w:t>:</w:t>
      </w:r>
      <w:r w:rsidR="00CD19BC" w:rsidRPr="00CD19BC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="00CD19BC"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 w:rsidR="00CD19BC">
        <w:rPr>
          <w:rFonts w:ascii="Arial" w:hAnsi="Arial" w:cs="Arial"/>
          <w:b/>
          <w:bCs/>
          <w:sz w:val="20"/>
          <w:szCs w:val="20"/>
        </w:rPr>
        <w:t>Rozbudowa Szkoły Podstawowej w Kłodawie Gmina Trąbki Wielkie</w:t>
      </w:r>
      <w:r w:rsidR="00CD19BC"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62374934" w14:textId="1079DDF2" w:rsidR="00B927D2" w:rsidRDefault="00B927D2" w:rsidP="00B927D2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435334FC" w14:textId="7E003C75" w:rsidR="00D64CFD" w:rsidRPr="008060A3" w:rsidRDefault="002D1732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Arial"/>
          <w:lang w:bidi="pl-PL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="00D64CFD"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0A983586" w14:textId="77777777" w:rsidR="00CD19BC" w:rsidRDefault="00CD19BC" w:rsidP="00CD19BC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(należy opatrzyć kwalifikowanym podpisem elektronicznym lub </w:t>
      </w:r>
    </w:p>
    <w:p w14:paraId="0C4A12D3" w14:textId="77777777" w:rsidR="00CD19BC" w:rsidRDefault="00CD19BC" w:rsidP="00CD19BC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10C0E486" w14:textId="77777777" w:rsidR="00CD19BC" w:rsidRPr="003D252E" w:rsidRDefault="00CD19BC" w:rsidP="00CD19BC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A3CE" w14:textId="77777777" w:rsidR="0006215F" w:rsidRDefault="0006215F" w:rsidP="00697CCD">
      <w:pPr>
        <w:spacing w:after="0" w:line="240" w:lineRule="auto"/>
      </w:pPr>
      <w:r>
        <w:separator/>
      </w:r>
    </w:p>
  </w:endnote>
  <w:endnote w:type="continuationSeparator" w:id="0">
    <w:p w14:paraId="517DC34B" w14:textId="77777777" w:rsidR="0006215F" w:rsidRDefault="0006215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B0FC" w14:textId="77777777" w:rsidR="0006215F" w:rsidRDefault="0006215F" w:rsidP="00697CCD">
      <w:pPr>
        <w:spacing w:after="0" w:line="240" w:lineRule="auto"/>
      </w:pPr>
      <w:r>
        <w:separator/>
      </w:r>
    </w:p>
  </w:footnote>
  <w:footnote w:type="continuationSeparator" w:id="0">
    <w:p w14:paraId="31A5ADE3" w14:textId="77777777" w:rsidR="0006215F" w:rsidRDefault="0006215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1449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6215F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D1732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17ED8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32E4A"/>
    <w:rsid w:val="0076741F"/>
    <w:rsid w:val="007834A0"/>
    <w:rsid w:val="007A4FC4"/>
    <w:rsid w:val="007C7334"/>
    <w:rsid w:val="007D23EE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A546B"/>
    <w:rsid w:val="009D571C"/>
    <w:rsid w:val="00A067BE"/>
    <w:rsid w:val="00A165EA"/>
    <w:rsid w:val="00A50E4E"/>
    <w:rsid w:val="00A67698"/>
    <w:rsid w:val="00AD1531"/>
    <w:rsid w:val="00B212A2"/>
    <w:rsid w:val="00B26524"/>
    <w:rsid w:val="00B5259F"/>
    <w:rsid w:val="00B927D2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CD19BC"/>
    <w:rsid w:val="00D062CF"/>
    <w:rsid w:val="00D35A7C"/>
    <w:rsid w:val="00D64CFD"/>
    <w:rsid w:val="00D66723"/>
    <w:rsid w:val="00D704F4"/>
    <w:rsid w:val="00D74F03"/>
    <w:rsid w:val="00D76E8F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styleId="Bezodstpw">
    <w:name w:val="No Spacing"/>
    <w:qFormat/>
    <w:rsid w:val="00B927D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66</cp:revision>
  <cp:lastPrinted>2022-12-12T12:04:00Z</cp:lastPrinted>
  <dcterms:created xsi:type="dcterms:W3CDTF">2017-12-08T12:52:00Z</dcterms:created>
  <dcterms:modified xsi:type="dcterms:W3CDTF">2022-12-12T12:04:00Z</dcterms:modified>
</cp:coreProperties>
</file>